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965C" w14:textId="77777777" w:rsidR="007D4914" w:rsidRPr="00821C94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821C94">
        <w:rPr>
          <w:rFonts w:ascii="Times New Roman" w:eastAsia="Times New Roman" w:hAnsi="Times New Roman"/>
          <w:b/>
          <w:caps/>
          <w:sz w:val="28"/>
          <w:szCs w:val="20"/>
        </w:rPr>
        <w:t>KRETINGOS RAJONO SAVIVALDYBĖS taryba</w:t>
      </w:r>
    </w:p>
    <w:p w14:paraId="0085FF66" w14:textId="77777777" w:rsidR="007D4914" w:rsidRPr="00821C94" w:rsidRDefault="007D4914" w:rsidP="007D4914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F3ED7FE" w14:textId="77777777" w:rsidR="00061419" w:rsidRPr="00821C94" w:rsidRDefault="00061419" w:rsidP="0006141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21C94">
        <w:rPr>
          <w:rFonts w:ascii="Times New Roman" w:eastAsia="Times New Roman" w:hAnsi="Times New Roman"/>
          <w:b/>
          <w:caps/>
          <w:sz w:val="24"/>
          <w:szCs w:val="24"/>
        </w:rPr>
        <w:t>SPRENDIMAS</w:t>
      </w:r>
    </w:p>
    <w:p w14:paraId="78F0DD2C" w14:textId="77777777" w:rsidR="00061419" w:rsidRPr="00821C94" w:rsidRDefault="00061419" w:rsidP="00061419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1C94">
        <w:rPr>
          <w:rFonts w:ascii="Times New Roman" w:eastAsia="Times New Roman" w:hAnsi="Times New Roman"/>
          <w:b/>
          <w:sz w:val="24"/>
          <w:szCs w:val="24"/>
        </w:rPr>
        <w:t>DĖL KRETINGOS RAJONO SAVIVALDYBĖS PARAMOS VERSLUI SKYRIMO KOMISIJOS SUDARYMO</w:t>
      </w:r>
    </w:p>
    <w:p w14:paraId="4B61E023" w14:textId="77777777" w:rsidR="00061419" w:rsidRPr="00821C94" w:rsidRDefault="00061419" w:rsidP="0011042F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E08200" w14:textId="6E236E06" w:rsidR="00061419" w:rsidRPr="00821C94" w:rsidRDefault="001E75F5" w:rsidP="0006141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 m. gegužės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31 </w:t>
      </w:r>
      <w:r w:rsidR="004D78D8">
        <w:rPr>
          <w:rFonts w:ascii="Times New Roman" w:eastAsia="Times New Roman" w:hAnsi="Times New Roman"/>
          <w:sz w:val="24"/>
          <w:szCs w:val="24"/>
        </w:rPr>
        <w:t>d.  Nr. T1</w:t>
      </w:r>
      <w:r w:rsidR="00061419" w:rsidRPr="00821C9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93</w:t>
      </w:r>
    </w:p>
    <w:p w14:paraId="33E7E0F7" w14:textId="77777777" w:rsidR="00061419" w:rsidRPr="00821C94" w:rsidRDefault="00061419" w:rsidP="00061419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821C94">
        <w:rPr>
          <w:rFonts w:ascii="Times New Roman" w:eastAsia="Times New Roman" w:hAnsi="Times New Roman"/>
          <w:sz w:val="24"/>
          <w:szCs w:val="24"/>
        </w:rPr>
        <w:t>Kretinga</w:t>
      </w:r>
    </w:p>
    <w:p w14:paraId="61AE2896" w14:textId="77777777" w:rsidR="00061419" w:rsidRPr="00821C94" w:rsidRDefault="00061419" w:rsidP="0011042F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57FFEB" w14:textId="4E69BDDA" w:rsidR="00061419" w:rsidRPr="00821C94" w:rsidRDefault="00061419" w:rsidP="00061419">
      <w:pPr>
        <w:keepNext/>
        <w:keepLines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821C94">
        <w:rPr>
          <w:rFonts w:ascii="Times New Roman" w:eastAsia="Times New Roman" w:hAnsi="Times New Roman"/>
          <w:sz w:val="24"/>
          <w:szCs w:val="24"/>
        </w:rPr>
        <w:t xml:space="preserve">Vadovaudamasi Lietuvos Respublikos vietos savivaldos įstatymo </w:t>
      </w:r>
      <w:r w:rsidR="00C10395" w:rsidRPr="00821C94">
        <w:rPr>
          <w:rFonts w:ascii="Times New Roman" w:eastAsia="Times New Roman" w:hAnsi="Times New Roman"/>
          <w:sz w:val="24"/>
          <w:szCs w:val="24"/>
        </w:rPr>
        <w:t>15 straipsnio 2 dalies 4 punktu,</w:t>
      </w:r>
      <w:r w:rsidR="00C10395" w:rsidRPr="00821C94">
        <w:rPr>
          <w:rFonts w:ascii="Times New Roman" w:eastAsia="Times New Roman" w:hAnsi="Times New Roman"/>
          <w:sz w:val="24"/>
          <w:szCs w:val="20"/>
        </w:rPr>
        <w:t xml:space="preserve"> </w:t>
      </w:r>
      <w:r w:rsidRPr="00821C94">
        <w:rPr>
          <w:rFonts w:ascii="Times New Roman" w:eastAsia="Times New Roman" w:hAnsi="Times New Roman"/>
          <w:sz w:val="24"/>
          <w:szCs w:val="20"/>
        </w:rPr>
        <w:t xml:space="preserve">Kretingos rajono savivaldybės paramos verslo subjektams teikimo nuostatų, patvirtintų Kretingos rajono savivaldybės tarybos 2014 m. rugsėjo 25 d. sprendimu Nr. T2-259 </w:t>
      </w: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„Dėl paramos verslui skyrimo programos ir nuostatų patvirtinimo</w:t>
      </w:r>
      <w:r w:rsidRPr="00821C94">
        <w:rPr>
          <w:rFonts w:ascii="Times New Roman" w:eastAsia="Times New Roman" w:hAnsi="Times New Roman"/>
          <w:sz w:val="24"/>
          <w:szCs w:val="20"/>
        </w:rPr>
        <w:t>“</w:t>
      </w: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 (Kretingos rajono savivaldybės tarybos 2021 m. gegužės 27 d. sprendimo Nr. T2-180 redakcija)</w:t>
      </w:r>
      <w:r w:rsidRPr="00821C94">
        <w:rPr>
          <w:rFonts w:ascii="Times New Roman" w:eastAsia="Times New Roman" w:hAnsi="Times New Roman"/>
          <w:sz w:val="24"/>
          <w:szCs w:val="20"/>
        </w:rPr>
        <w:t xml:space="preserve">, </w:t>
      </w:r>
      <w:r w:rsidRPr="007E783D">
        <w:rPr>
          <w:rFonts w:ascii="Times New Roman" w:eastAsia="Times New Roman" w:hAnsi="Times New Roman"/>
          <w:sz w:val="24"/>
          <w:szCs w:val="20"/>
        </w:rPr>
        <w:t>26 punktu</w:t>
      </w:r>
      <w:r w:rsidRPr="00821C94">
        <w:rPr>
          <w:rFonts w:ascii="Times New Roman" w:eastAsia="Times New Roman" w:hAnsi="Times New Roman"/>
          <w:sz w:val="24"/>
          <w:szCs w:val="20"/>
        </w:rPr>
        <w:t xml:space="preserve">, Kretingos rajono savivaldybės taryba </w:t>
      </w:r>
      <w:r w:rsidRPr="00821C94">
        <w:rPr>
          <w:rFonts w:ascii="Times New Roman" w:eastAsia="Times New Roman" w:hAnsi="Times New Roman"/>
          <w:spacing w:val="34"/>
          <w:sz w:val="24"/>
          <w:szCs w:val="20"/>
        </w:rPr>
        <w:t>nusprendžia</w:t>
      </w:r>
      <w:r w:rsidRPr="00821C94">
        <w:rPr>
          <w:rFonts w:ascii="Times New Roman" w:eastAsia="Times New Roman" w:hAnsi="Times New Roman"/>
          <w:sz w:val="24"/>
          <w:szCs w:val="20"/>
        </w:rPr>
        <w:t>:</w:t>
      </w:r>
    </w:p>
    <w:p w14:paraId="5801DD1F" w14:textId="77777777" w:rsidR="00061419" w:rsidRPr="00821C94" w:rsidRDefault="00061419" w:rsidP="0006141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Sudaryti Kretingos rajono savivaldybės paramos verslui skyrimo komisiją iš 5 narių tarybos įgaliojimų laikotarpiui:</w:t>
      </w:r>
    </w:p>
    <w:p w14:paraId="5A8CC6C0" w14:textId="77777777" w:rsidR="00061419" w:rsidRPr="00821C94" w:rsidRDefault="00061419" w:rsidP="0006141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Darius Martinkus, Strateginio planavimo ir investicijų skyriaus vedėjas, pirmininkas.</w:t>
      </w:r>
    </w:p>
    <w:p w14:paraId="65B1A171" w14:textId="77777777" w:rsidR="00061419" w:rsidRPr="00821C94" w:rsidRDefault="00061419" w:rsidP="0006141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Nariai:</w:t>
      </w:r>
    </w:p>
    <w:p w14:paraId="0090787D" w14:textId="77777777" w:rsidR="0011042F" w:rsidRPr="00821C94" w:rsidRDefault="0011042F" w:rsidP="0011042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Giedrė Pikturnaitė, Strateginio planavimo ir investicijų skyriaus vyr. specialistė;</w:t>
      </w:r>
    </w:p>
    <w:p w14:paraId="4817D6B6" w14:textId="3D55FE19" w:rsidR="0011042F" w:rsidRPr="00821C94" w:rsidRDefault="0011042F" w:rsidP="0011042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Vytautas Ročys, </w:t>
      </w:r>
      <w:r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S</w:t>
      </w: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avivaldybės tarybos narys, </w:t>
      </w:r>
      <w:r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Ūkio, </w:t>
      </w: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kaimo ir aplinkosaugos komiteto pirmininkas;</w:t>
      </w:r>
    </w:p>
    <w:p w14:paraId="2B7A3DF8" w14:textId="4CFEC7F0" w:rsidR="0011042F" w:rsidRPr="00821C94" w:rsidRDefault="0011042F" w:rsidP="0011042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Alma Rumbutienė, Ekonomikos ir biudžeto skyriaus vedėjo pavaduotoja</w:t>
      </w:r>
      <w:r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;</w:t>
      </w:r>
    </w:p>
    <w:p w14:paraId="6A8B6941" w14:textId="0BA14EA1" w:rsidR="00061419" w:rsidRPr="00821C94" w:rsidRDefault="00F271CA" w:rsidP="0006141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u w:val="single"/>
          <w:lang w:eastAsia="lt-LT"/>
        </w:rPr>
      </w:pP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Romandas Žiubrys</w:t>
      </w:r>
      <w:r w:rsidR="00061419"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, </w:t>
      </w:r>
      <w:r w:rsidR="0011042F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S</w:t>
      </w:r>
      <w:r w:rsidR="00821C94"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avivaldybės tarybos narys, </w:t>
      </w:r>
      <w:r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 xml:space="preserve">Finansų ir inovacijų </w:t>
      </w:r>
      <w:r w:rsidR="00061419" w:rsidRPr="00821C94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komiteto pirmininkas</w:t>
      </w:r>
      <w:r w:rsidR="0011042F">
        <w:rPr>
          <w:rFonts w:ascii="Times New Roman" w:eastAsia="Times New Roman" w:hAnsi="Times New Roman"/>
          <w:color w:val="000000"/>
          <w:sz w:val="24"/>
          <w:szCs w:val="20"/>
          <w:lang w:eastAsia="lt-LT"/>
        </w:rPr>
        <w:t>.</w:t>
      </w:r>
    </w:p>
    <w:p w14:paraId="6C343B77" w14:textId="662A440C" w:rsidR="00061419" w:rsidRPr="00821C94" w:rsidRDefault="00061419" w:rsidP="000614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821C9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21C94">
        <w:rPr>
          <w:rFonts w:ascii="Times New Roman" w:eastAsia="Times New Roman" w:hAnsi="Times New Roman"/>
          <w:color w:val="000000"/>
          <w:sz w:val="24"/>
          <w:szCs w:val="20"/>
        </w:rPr>
        <w:t xml:space="preserve">Pripažinti netekusiu galios Kretingos rajono savivaldybės tarybos </w:t>
      </w:r>
      <w:r w:rsidRPr="00821C94">
        <w:rPr>
          <w:rFonts w:ascii="Times New Roman" w:eastAsia="Times New Roman" w:hAnsi="Times New Roman"/>
          <w:sz w:val="24"/>
          <w:szCs w:val="20"/>
        </w:rPr>
        <w:t>2019 m. balandžio 25 d. sprendimą Nr. T2-116 „Dėl Kretingos rajono savivaldybės paramos verslui skyrimo komisijos sudarymo“</w:t>
      </w:r>
      <w:r w:rsidR="00EE3BF0">
        <w:rPr>
          <w:rFonts w:ascii="Times New Roman" w:eastAsia="Times New Roman" w:hAnsi="Times New Roman"/>
          <w:sz w:val="24"/>
          <w:szCs w:val="20"/>
        </w:rPr>
        <w:t xml:space="preserve"> su visais pakeitimais</w:t>
      </w:r>
      <w:r w:rsidRPr="00821C94">
        <w:rPr>
          <w:rFonts w:ascii="Times New Roman" w:eastAsia="Times New Roman" w:hAnsi="Times New Roman"/>
          <w:sz w:val="24"/>
          <w:szCs w:val="20"/>
        </w:rPr>
        <w:t>.</w:t>
      </w:r>
    </w:p>
    <w:p w14:paraId="2ADA4123" w14:textId="32F50E9A" w:rsidR="00061419" w:rsidRPr="00821C94" w:rsidRDefault="00061419" w:rsidP="000614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21C94">
        <w:rPr>
          <w:rFonts w:ascii="Times New Roman" w:eastAsia="Times New Roman" w:hAnsi="Times New Roman"/>
          <w:sz w:val="24"/>
          <w:szCs w:val="24"/>
        </w:rPr>
        <w:t xml:space="preserve">3. </w:t>
      </w:r>
      <w:r w:rsidR="00EE3BF0">
        <w:rPr>
          <w:rFonts w:ascii="Times New Roman" w:eastAsia="Times New Roman" w:hAnsi="Times New Roman"/>
          <w:sz w:val="24"/>
          <w:szCs w:val="24"/>
        </w:rPr>
        <w:t>Teisės aktą s</w:t>
      </w:r>
      <w:r w:rsidRPr="00821C94">
        <w:rPr>
          <w:rFonts w:ascii="Times New Roman" w:eastAsia="Times New Roman" w:hAnsi="Times New Roman"/>
          <w:sz w:val="24"/>
          <w:szCs w:val="24"/>
        </w:rPr>
        <w:t xml:space="preserve">kelbti </w:t>
      </w:r>
      <w:r w:rsidR="00EE3BF0">
        <w:rPr>
          <w:rFonts w:ascii="Times New Roman" w:eastAsia="Times New Roman" w:hAnsi="Times New Roman"/>
          <w:sz w:val="24"/>
          <w:szCs w:val="24"/>
        </w:rPr>
        <w:t>s</w:t>
      </w:r>
      <w:r w:rsidRPr="00821C94">
        <w:rPr>
          <w:rFonts w:ascii="Times New Roman" w:eastAsia="Times New Roman" w:hAnsi="Times New Roman"/>
          <w:sz w:val="24"/>
          <w:szCs w:val="24"/>
        </w:rPr>
        <w:t>avivaldybės interneto svetainėje.</w:t>
      </w:r>
    </w:p>
    <w:p w14:paraId="6B9B340C" w14:textId="77777777" w:rsidR="00EE33DB" w:rsidRPr="00821C94" w:rsidRDefault="00EE33DB" w:rsidP="001104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7F7D2E" w14:textId="58C1DEAB" w:rsidR="00821C94" w:rsidRPr="00821C94" w:rsidRDefault="00821C94" w:rsidP="0011042F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C94">
        <w:rPr>
          <w:rFonts w:ascii="Times New Roman" w:hAnsi="Times New Roman"/>
          <w:sz w:val="24"/>
          <w:szCs w:val="24"/>
        </w:rPr>
        <w:t>Savivaldybės meras</w:t>
      </w:r>
    </w:p>
    <w:p w14:paraId="2CF23231" w14:textId="77777777" w:rsidR="00821C94" w:rsidRPr="00821C94" w:rsidRDefault="00821C94" w:rsidP="0011042F">
      <w:pPr>
        <w:spacing w:after="0" w:line="240" w:lineRule="auto"/>
        <w:rPr>
          <w:rFonts w:ascii="Times New Roman" w:hAnsi="Times New Roman"/>
          <w:sz w:val="20"/>
        </w:rPr>
      </w:pPr>
    </w:p>
    <w:p w14:paraId="3C289DD5" w14:textId="0B4EA794" w:rsidR="00EE33DB" w:rsidRPr="00821C94" w:rsidRDefault="00EE33DB" w:rsidP="0011042F">
      <w:pPr>
        <w:spacing w:after="0" w:line="240" w:lineRule="auto"/>
        <w:rPr>
          <w:rFonts w:ascii="Times New Roman" w:eastAsia="Times New Roman" w:hAnsi="Times New Roman"/>
          <w:caps/>
          <w:sz w:val="24"/>
          <w:szCs w:val="20"/>
        </w:rPr>
      </w:pPr>
    </w:p>
    <w:p w14:paraId="7D3BB663" w14:textId="77777777" w:rsidR="00453606" w:rsidRPr="00821C94" w:rsidRDefault="00453606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6D0F523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959459D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D34CE1D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9670C8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67193CF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E4015EF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Pr="00821C94" w:rsidRDefault="00A4359E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629D771" w14:textId="77777777" w:rsidR="00061419" w:rsidRPr="00821C94" w:rsidRDefault="00061419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A2A279A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A37D2EC" w14:textId="77777777" w:rsidR="00312965" w:rsidRDefault="00312965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0DB4B86" w14:textId="77777777" w:rsidR="0011042F" w:rsidRDefault="0011042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C3DB22A" w14:textId="77777777" w:rsidR="0011042F" w:rsidRPr="00821C94" w:rsidRDefault="0011042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6379D91" w14:textId="77777777" w:rsidR="0011042F" w:rsidRDefault="00573DCB" w:rsidP="00110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  <w:sectPr w:rsidR="0011042F" w:rsidSect="00E1278D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="00EE3BF0">
        <w:rPr>
          <w:rFonts w:ascii="Times New Roman" w:eastAsia="Times New Roman" w:hAnsi="Times New Roman"/>
          <w:sz w:val="24"/>
          <w:szCs w:val="24"/>
          <w:lang w:eastAsia="lt-LT"/>
        </w:rPr>
        <w:t>iedrė</w:t>
      </w:r>
      <w:r w:rsidR="007D10E2" w:rsidRPr="00821C94">
        <w:rPr>
          <w:rFonts w:ascii="Times New Roman" w:eastAsia="Times New Roman" w:hAnsi="Times New Roman"/>
          <w:sz w:val="24"/>
          <w:szCs w:val="24"/>
          <w:lang w:eastAsia="lt-LT"/>
        </w:rPr>
        <w:t xml:space="preserve"> Pikturnaitė</w:t>
      </w:r>
    </w:p>
    <w:p w14:paraId="3B0FE121" w14:textId="77777777" w:rsidR="005C2E98" w:rsidRPr="00821C94" w:rsidRDefault="005C2E98" w:rsidP="005C2E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1C94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06CF1ABE" w14:textId="4583FA83" w:rsidR="00C10395" w:rsidRPr="00821C94" w:rsidRDefault="005C2E98" w:rsidP="00C1039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21C94">
        <w:rPr>
          <w:rFonts w:ascii="Times New Roman" w:eastAsia="Times New Roman" w:hAnsi="Times New Roman"/>
          <w:b/>
          <w:sz w:val="24"/>
          <w:szCs w:val="24"/>
        </w:rPr>
        <w:t xml:space="preserve">PRIE </w:t>
      </w:r>
      <w:r w:rsidR="008F17D8" w:rsidRPr="008F17D8">
        <w:rPr>
          <w:rFonts w:ascii="Times New Roman" w:eastAsia="Times New Roman" w:hAnsi="Times New Roman"/>
          <w:b/>
          <w:sz w:val="24"/>
          <w:szCs w:val="24"/>
        </w:rPr>
        <w:t>KRETINGOS RAJONO SAVIVALDYBĖS TARYBOS</w:t>
      </w:r>
      <w:r w:rsidR="008F17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912F2">
        <w:rPr>
          <w:rFonts w:ascii="Times New Roman" w:eastAsia="Times New Roman" w:hAnsi="Times New Roman"/>
          <w:b/>
          <w:caps/>
          <w:sz w:val="24"/>
          <w:szCs w:val="24"/>
        </w:rPr>
        <w:t>SPRENDIMO PROJEKTO</w:t>
      </w:r>
    </w:p>
    <w:p w14:paraId="5241AEFC" w14:textId="36CCCA89" w:rsidR="00C10395" w:rsidRPr="00821C94" w:rsidRDefault="00A912F2" w:rsidP="00C1039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</w:t>
      </w:r>
      <w:r w:rsidR="00C10395" w:rsidRPr="00821C94">
        <w:rPr>
          <w:rFonts w:ascii="Times New Roman" w:eastAsia="Times New Roman" w:hAnsi="Times New Roman"/>
          <w:b/>
          <w:sz w:val="24"/>
          <w:szCs w:val="24"/>
        </w:rPr>
        <w:t>DĖL KRETINGOS RAJONO SAVIVALDYBĖS PARAMOS VERSLUI SKYRIMO KOMISIJOS SUDARYMO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72220FD6" w14:textId="7CD15C4E" w:rsidR="005C2E98" w:rsidRPr="00821C94" w:rsidRDefault="005C2E98" w:rsidP="0011042F">
      <w:pPr>
        <w:spacing w:after="0" w:line="240" w:lineRule="auto"/>
        <w:rPr>
          <w:rFonts w:ascii="Times New Roman" w:eastAsia="Times New Roman" w:hAnsi="Times New Roman"/>
        </w:rPr>
      </w:pPr>
    </w:p>
    <w:p w14:paraId="1FC68B77" w14:textId="4B802B08" w:rsidR="005C2E98" w:rsidRPr="00821C94" w:rsidRDefault="005C2E98" w:rsidP="005C2E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1C94">
        <w:rPr>
          <w:rFonts w:ascii="Times New Roman" w:eastAsia="Times New Roman" w:hAnsi="Times New Roman"/>
          <w:sz w:val="24"/>
          <w:szCs w:val="24"/>
        </w:rPr>
        <w:t>2023-0</w:t>
      </w:r>
      <w:r w:rsidR="00C10395" w:rsidRPr="00821C94">
        <w:rPr>
          <w:rFonts w:ascii="Times New Roman" w:eastAsia="Times New Roman" w:hAnsi="Times New Roman"/>
          <w:sz w:val="24"/>
          <w:szCs w:val="24"/>
        </w:rPr>
        <w:t>6</w:t>
      </w:r>
      <w:r w:rsidR="00573DCB">
        <w:rPr>
          <w:rFonts w:ascii="Times New Roman" w:eastAsia="Times New Roman" w:hAnsi="Times New Roman"/>
          <w:sz w:val="24"/>
          <w:szCs w:val="24"/>
        </w:rPr>
        <w:t>-</w:t>
      </w:r>
    </w:p>
    <w:p w14:paraId="1EE11E7D" w14:textId="77777777" w:rsidR="005C2E98" w:rsidRPr="00821C94" w:rsidRDefault="005C2E98" w:rsidP="005C2E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21C94">
        <w:rPr>
          <w:rFonts w:ascii="Times New Roman" w:eastAsia="Times New Roman" w:hAnsi="Times New Roman"/>
          <w:sz w:val="24"/>
          <w:szCs w:val="24"/>
        </w:rPr>
        <w:t>Kretinga</w:t>
      </w:r>
    </w:p>
    <w:p w14:paraId="3D5B551C" w14:textId="77777777" w:rsidR="005C2E98" w:rsidRPr="00821C94" w:rsidRDefault="005C2E98" w:rsidP="005C2E9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3DCF9BF" w14:textId="0ED92787" w:rsidR="005C2E98" w:rsidRPr="00821C94" w:rsidRDefault="005C2E98" w:rsidP="00E80C36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1C94">
        <w:rPr>
          <w:rFonts w:ascii="Times New Roman" w:eastAsia="Times New Roman" w:hAnsi="Times New Roman"/>
          <w:b/>
          <w:sz w:val="24"/>
          <w:szCs w:val="24"/>
        </w:rPr>
        <w:t>Pare</w:t>
      </w:r>
      <w:r w:rsidR="001E75F5">
        <w:rPr>
          <w:rFonts w:ascii="Times New Roman" w:eastAsia="Times New Roman" w:hAnsi="Times New Roman"/>
          <w:b/>
          <w:sz w:val="24"/>
          <w:szCs w:val="24"/>
        </w:rPr>
        <w:t xml:space="preserve">ngto sprendimo projekto tikslas </w:t>
      </w:r>
      <w:r w:rsidRPr="00821C94">
        <w:rPr>
          <w:rFonts w:ascii="Times New Roman" w:eastAsia="Times New Roman" w:hAnsi="Times New Roman"/>
          <w:b/>
          <w:sz w:val="24"/>
          <w:szCs w:val="24"/>
        </w:rPr>
        <w:t>ir uždaviniai.</w:t>
      </w:r>
    </w:p>
    <w:p w14:paraId="0E242DAC" w14:textId="7D9C80D9" w:rsidR="00C10395" w:rsidRPr="00821C94" w:rsidRDefault="00C10395" w:rsidP="0011042F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C94">
        <w:rPr>
          <w:rFonts w:ascii="Times New Roman" w:hAnsi="Times New Roman"/>
          <w:sz w:val="24"/>
          <w:szCs w:val="24"/>
        </w:rPr>
        <w:t>Šiuo sprendimo projektu siekiama sudaryti Kretingos rajono savivaldybės paramos verslui</w:t>
      </w:r>
      <w:r w:rsidR="0011042F">
        <w:rPr>
          <w:rFonts w:ascii="Times New Roman" w:hAnsi="Times New Roman"/>
          <w:sz w:val="24"/>
          <w:szCs w:val="24"/>
        </w:rPr>
        <w:t xml:space="preserve"> </w:t>
      </w:r>
      <w:r w:rsidRPr="00821C94">
        <w:rPr>
          <w:rFonts w:ascii="Times New Roman" w:hAnsi="Times New Roman"/>
          <w:sz w:val="24"/>
          <w:szCs w:val="24"/>
        </w:rPr>
        <w:t>skyrimo komisiją.</w:t>
      </w:r>
    </w:p>
    <w:p w14:paraId="349FAEEA" w14:textId="1D4F8BB7" w:rsidR="00573DCB" w:rsidRPr="00573DCB" w:rsidRDefault="00573DCB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B78924E" w14:textId="6D06148E" w:rsidR="00C10395" w:rsidRDefault="00C10395" w:rsidP="00E80C36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hAnsi="Times New Roman"/>
          <w:sz w:val="24"/>
          <w:szCs w:val="24"/>
        </w:rPr>
        <w:t>Kretingos rajono savivaldybės paramos verslo subjektams teikimo nuostatų, patvirtintų Kretingos rajono savivaldybės tarybos 2014 m. rugsėjo 25 d. sprendimu Nr. T2-259 „Dėl paramos verslui skyrimo programos ir nuostatų patvirtinimo“ (Kretingos rajono savivaldybės tarybos 2021 m. gegužės 27 d. sprendimo Nr. T2-180 redakcija), 26 punktas numato, kad Kretingos rajono savivaldybės paramos verslui skyrimo komisiją sudaro ir pirmininką skiria Savivaldybės taryba jos kadencijos laikotarpiui. Komisiją sudaro 5 nariai, iš jų 2 – Savivaldybės tarybos nariai, 3 – Savivaldybės administracijos darbuotojai.</w:t>
      </w:r>
      <w:r w:rsidRPr="00573DC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06E1D61" w14:textId="2B778F74" w:rsidR="0078027D" w:rsidRPr="0078027D" w:rsidRDefault="0078027D" w:rsidP="0078027D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027D">
        <w:rPr>
          <w:rFonts w:ascii="Times New Roman" w:eastAsia="Times New Roman" w:hAnsi="Times New Roman"/>
          <w:sz w:val="24"/>
          <w:szCs w:val="24"/>
        </w:rPr>
        <w:t>Pripažinus netekusiu gali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027D">
        <w:rPr>
          <w:rFonts w:ascii="Times New Roman" w:eastAsia="Times New Roman" w:hAnsi="Times New Roman"/>
          <w:sz w:val="24"/>
          <w:szCs w:val="24"/>
        </w:rPr>
        <w:t>Kretingos rajo</w:t>
      </w:r>
      <w:r>
        <w:rPr>
          <w:rFonts w:ascii="Times New Roman" w:eastAsia="Times New Roman" w:hAnsi="Times New Roman"/>
          <w:sz w:val="24"/>
          <w:szCs w:val="24"/>
        </w:rPr>
        <w:t xml:space="preserve">no savivaldybės tarybos 2019 m. </w:t>
      </w:r>
      <w:r w:rsidRPr="0078027D">
        <w:rPr>
          <w:rFonts w:ascii="Times New Roman" w:eastAsia="Times New Roman" w:hAnsi="Times New Roman"/>
          <w:sz w:val="24"/>
          <w:szCs w:val="24"/>
        </w:rPr>
        <w:t>balandžio 25 d. sprendimą Nr. T2-116 „Dėl Kretingos rajono savivaldybės paramos vers</w:t>
      </w:r>
      <w:r>
        <w:rPr>
          <w:rFonts w:ascii="Times New Roman" w:eastAsia="Times New Roman" w:hAnsi="Times New Roman"/>
          <w:sz w:val="24"/>
          <w:szCs w:val="24"/>
        </w:rPr>
        <w:t xml:space="preserve">lui skyrimo komisijos sudarymo“ </w:t>
      </w:r>
      <w:r w:rsidR="00EE3BF0">
        <w:rPr>
          <w:rFonts w:ascii="Times New Roman" w:eastAsia="Times New Roman" w:hAnsi="Times New Roman"/>
          <w:sz w:val="24"/>
          <w:szCs w:val="24"/>
        </w:rPr>
        <w:t xml:space="preserve">su visais pakeitimais, </w:t>
      </w:r>
      <w:r w:rsidRPr="0078027D">
        <w:rPr>
          <w:rFonts w:ascii="Times New Roman" w:eastAsia="Times New Roman" w:hAnsi="Times New Roman"/>
          <w:sz w:val="24"/>
          <w:szCs w:val="24"/>
        </w:rPr>
        <w:t>sudaroma</w:t>
      </w:r>
      <w:r>
        <w:rPr>
          <w:rFonts w:ascii="Times New Roman" w:eastAsia="Times New Roman" w:hAnsi="Times New Roman"/>
          <w:sz w:val="24"/>
          <w:szCs w:val="24"/>
        </w:rPr>
        <w:t xml:space="preserve"> nauja </w:t>
      </w:r>
      <w:r w:rsidR="00EE3BF0">
        <w:rPr>
          <w:rFonts w:ascii="Times New Roman" w:eastAsia="Times New Roman" w:hAnsi="Times New Roman"/>
          <w:sz w:val="24"/>
          <w:szCs w:val="24"/>
        </w:rPr>
        <w:t>komisija</w:t>
      </w:r>
      <w:r>
        <w:rPr>
          <w:rFonts w:ascii="Times New Roman" w:eastAsia="Times New Roman" w:hAnsi="Times New Roman"/>
          <w:sz w:val="24"/>
          <w:szCs w:val="24"/>
        </w:rPr>
        <w:t xml:space="preserve"> Savivaldybės </w:t>
      </w:r>
      <w:r w:rsidRPr="0078027D">
        <w:rPr>
          <w:rFonts w:ascii="Times New Roman" w:eastAsia="Times New Roman" w:hAnsi="Times New Roman"/>
          <w:sz w:val="24"/>
          <w:szCs w:val="24"/>
        </w:rPr>
        <w:t>tarybos įgaliojimų laikui.</w:t>
      </w:r>
    </w:p>
    <w:p w14:paraId="3C2EF188" w14:textId="1B6299B1" w:rsidR="00573DCB" w:rsidRDefault="00573DCB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</w:p>
    <w:p w14:paraId="6B921CBD" w14:textId="4C792542" w:rsidR="007E783D" w:rsidRPr="007E783D" w:rsidRDefault="007E783D" w:rsidP="007E783D">
      <w:pPr>
        <w:pStyle w:val="Sraopastraipa"/>
        <w:tabs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daryta Kretingos rajono savivaldybės paramos verslui skyrimo komisija.</w:t>
      </w:r>
    </w:p>
    <w:p w14:paraId="0EC9D4A3" w14:textId="2FFE5E6C" w:rsidR="00573DCB" w:rsidRDefault="00EE3BF0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3DCB" w:rsidRPr="00573DCB"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3DF01FD1" w14:textId="77777777" w:rsidR="00573DCB" w:rsidRPr="00573DCB" w:rsidRDefault="00573DCB" w:rsidP="00E80C36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hAnsi="Times New Roman"/>
          <w:sz w:val="24"/>
          <w:szCs w:val="24"/>
        </w:rPr>
        <w:t>Sprendimui įgyvendinti lėšų nereikės.</w:t>
      </w:r>
    </w:p>
    <w:p w14:paraId="1FAF38FA" w14:textId="40016553" w:rsidR="00573DCB" w:rsidRDefault="00573DCB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558E0A93" w14:textId="1098F72C" w:rsidR="00573DCB" w:rsidRDefault="00573DCB" w:rsidP="00E80C36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-</w:t>
      </w:r>
    </w:p>
    <w:p w14:paraId="1C023386" w14:textId="77777777" w:rsidR="00573DCB" w:rsidRDefault="00573DCB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18381451" w14:textId="3454E269" w:rsidR="00573DCB" w:rsidRPr="007E783D" w:rsidRDefault="00EE3BF0" w:rsidP="007E78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C649F">
        <w:rPr>
          <w:rFonts w:ascii="Times New Roman" w:eastAsia="Times New Roman" w:hAnsi="Times New Roman"/>
          <w:sz w:val="24"/>
          <w:szCs w:val="24"/>
        </w:rPr>
        <w:t>Teisės aktas antikorupciniam vertinimui neteikiamas.</w:t>
      </w:r>
    </w:p>
    <w:p w14:paraId="35E94CA3" w14:textId="1B7F518E" w:rsidR="00573DCB" w:rsidRPr="00573DCB" w:rsidRDefault="00573DCB" w:rsidP="00E80C36">
      <w:pPr>
        <w:pStyle w:val="Sraopastraipa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Autorius ar autorių grupė.</w:t>
      </w:r>
    </w:p>
    <w:p w14:paraId="7697DD40" w14:textId="78080A0D" w:rsidR="005C2E98" w:rsidRPr="0011042F" w:rsidRDefault="00573DCB" w:rsidP="0011042F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3DCB">
        <w:rPr>
          <w:rFonts w:ascii="Times New Roman" w:eastAsia="Times New Roman" w:hAnsi="Times New Roman"/>
          <w:sz w:val="24"/>
          <w:szCs w:val="24"/>
        </w:rPr>
        <w:t>Strateginio planavimo ir investicijų skyriaus vyriausioji specialistė Giedrė Pikturnaitė.</w:t>
      </w:r>
    </w:p>
    <w:sectPr w:rsidR="005C2E98" w:rsidRPr="0011042F" w:rsidSect="00E127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45A6" w14:textId="77777777" w:rsidR="00437849" w:rsidRDefault="00437849" w:rsidP="00A83F72">
      <w:pPr>
        <w:spacing w:after="0" w:line="240" w:lineRule="auto"/>
      </w:pPr>
      <w:r>
        <w:separator/>
      </w:r>
    </w:p>
  </w:endnote>
  <w:endnote w:type="continuationSeparator" w:id="0">
    <w:p w14:paraId="69C5C0F4" w14:textId="77777777" w:rsidR="00437849" w:rsidRDefault="00437849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36A6" w14:textId="77777777" w:rsidR="00437849" w:rsidRDefault="00437849" w:rsidP="00A83F72">
      <w:pPr>
        <w:spacing w:after="0" w:line="240" w:lineRule="auto"/>
      </w:pPr>
      <w:r>
        <w:separator/>
      </w:r>
    </w:p>
  </w:footnote>
  <w:footnote w:type="continuationSeparator" w:id="0">
    <w:p w14:paraId="32ED8F2A" w14:textId="77777777" w:rsidR="00437849" w:rsidRDefault="00437849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1681" w14:textId="77777777" w:rsidR="007D5623" w:rsidRPr="00A83F72" w:rsidRDefault="007D5623" w:rsidP="00A83F72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  <w:r w:rsidRPr="00A83F72">
      <w:rPr>
        <w:rFonts w:ascii="Times New Roman" w:hAnsi="Times New Roman"/>
        <w:b/>
        <w:sz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2"/>
    <w:rsid w:val="00003DB4"/>
    <w:rsid w:val="00030394"/>
    <w:rsid w:val="00053933"/>
    <w:rsid w:val="000540B3"/>
    <w:rsid w:val="00057542"/>
    <w:rsid w:val="00061419"/>
    <w:rsid w:val="00063F08"/>
    <w:rsid w:val="000A68ED"/>
    <w:rsid w:val="000B0FBC"/>
    <w:rsid w:val="000D663F"/>
    <w:rsid w:val="000F447F"/>
    <w:rsid w:val="0010093D"/>
    <w:rsid w:val="0011042F"/>
    <w:rsid w:val="00116245"/>
    <w:rsid w:val="00122EA0"/>
    <w:rsid w:val="001536F6"/>
    <w:rsid w:val="0017492B"/>
    <w:rsid w:val="001818E4"/>
    <w:rsid w:val="001E3EF5"/>
    <w:rsid w:val="001E6571"/>
    <w:rsid w:val="001E75F5"/>
    <w:rsid w:val="00206F8E"/>
    <w:rsid w:val="002178E0"/>
    <w:rsid w:val="00237B62"/>
    <w:rsid w:val="00243DB0"/>
    <w:rsid w:val="00257371"/>
    <w:rsid w:val="0026189A"/>
    <w:rsid w:val="002744D7"/>
    <w:rsid w:val="00277DF2"/>
    <w:rsid w:val="002C77BD"/>
    <w:rsid w:val="002E6DAF"/>
    <w:rsid w:val="002E7351"/>
    <w:rsid w:val="002F3E01"/>
    <w:rsid w:val="002F7BFA"/>
    <w:rsid w:val="00312965"/>
    <w:rsid w:val="00330112"/>
    <w:rsid w:val="0033719F"/>
    <w:rsid w:val="00337BFF"/>
    <w:rsid w:val="003409DF"/>
    <w:rsid w:val="00346518"/>
    <w:rsid w:val="00362D9A"/>
    <w:rsid w:val="00381299"/>
    <w:rsid w:val="00395DC6"/>
    <w:rsid w:val="00424874"/>
    <w:rsid w:val="00437849"/>
    <w:rsid w:val="00443C98"/>
    <w:rsid w:val="00453606"/>
    <w:rsid w:val="00462B56"/>
    <w:rsid w:val="00466D82"/>
    <w:rsid w:val="00470BD7"/>
    <w:rsid w:val="004A2360"/>
    <w:rsid w:val="004B2D68"/>
    <w:rsid w:val="004D78D8"/>
    <w:rsid w:val="00502383"/>
    <w:rsid w:val="005120EF"/>
    <w:rsid w:val="00512F12"/>
    <w:rsid w:val="00544830"/>
    <w:rsid w:val="005454E8"/>
    <w:rsid w:val="00573DCB"/>
    <w:rsid w:val="00582C12"/>
    <w:rsid w:val="00587D65"/>
    <w:rsid w:val="00590993"/>
    <w:rsid w:val="0059330A"/>
    <w:rsid w:val="005B27F5"/>
    <w:rsid w:val="005C2E98"/>
    <w:rsid w:val="005D6E4F"/>
    <w:rsid w:val="005F529A"/>
    <w:rsid w:val="00627642"/>
    <w:rsid w:val="0066668D"/>
    <w:rsid w:val="006837A6"/>
    <w:rsid w:val="006942D6"/>
    <w:rsid w:val="006C3799"/>
    <w:rsid w:val="006C6B1A"/>
    <w:rsid w:val="00704130"/>
    <w:rsid w:val="00712416"/>
    <w:rsid w:val="00721D6E"/>
    <w:rsid w:val="00733C73"/>
    <w:rsid w:val="00760682"/>
    <w:rsid w:val="00764DEC"/>
    <w:rsid w:val="0078027D"/>
    <w:rsid w:val="00787D7E"/>
    <w:rsid w:val="007B3A69"/>
    <w:rsid w:val="007C549B"/>
    <w:rsid w:val="007D0099"/>
    <w:rsid w:val="007D10E2"/>
    <w:rsid w:val="007D1F61"/>
    <w:rsid w:val="007D4914"/>
    <w:rsid w:val="007D5623"/>
    <w:rsid w:val="007E783D"/>
    <w:rsid w:val="00810096"/>
    <w:rsid w:val="00821C94"/>
    <w:rsid w:val="0082623E"/>
    <w:rsid w:val="00827D44"/>
    <w:rsid w:val="008338EC"/>
    <w:rsid w:val="00882E53"/>
    <w:rsid w:val="00892973"/>
    <w:rsid w:val="008B04B8"/>
    <w:rsid w:val="008C7D51"/>
    <w:rsid w:val="008F17D8"/>
    <w:rsid w:val="00904051"/>
    <w:rsid w:val="00907319"/>
    <w:rsid w:val="0090799F"/>
    <w:rsid w:val="0091044F"/>
    <w:rsid w:val="00914E13"/>
    <w:rsid w:val="0094055E"/>
    <w:rsid w:val="00956340"/>
    <w:rsid w:val="00967DEE"/>
    <w:rsid w:val="0097757B"/>
    <w:rsid w:val="00977B0A"/>
    <w:rsid w:val="0098420B"/>
    <w:rsid w:val="009857ED"/>
    <w:rsid w:val="009D3CEC"/>
    <w:rsid w:val="009D5019"/>
    <w:rsid w:val="009D5351"/>
    <w:rsid w:val="009E1E1D"/>
    <w:rsid w:val="00A03819"/>
    <w:rsid w:val="00A225B7"/>
    <w:rsid w:val="00A30129"/>
    <w:rsid w:val="00A3182D"/>
    <w:rsid w:val="00A3532F"/>
    <w:rsid w:val="00A4359E"/>
    <w:rsid w:val="00A83F72"/>
    <w:rsid w:val="00A912F2"/>
    <w:rsid w:val="00AA499C"/>
    <w:rsid w:val="00AC7BA8"/>
    <w:rsid w:val="00AD05CF"/>
    <w:rsid w:val="00AF49FD"/>
    <w:rsid w:val="00AF6B39"/>
    <w:rsid w:val="00B122D7"/>
    <w:rsid w:val="00B310AF"/>
    <w:rsid w:val="00B750FA"/>
    <w:rsid w:val="00B82B78"/>
    <w:rsid w:val="00B8305A"/>
    <w:rsid w:val="00BA1AFA"/>
    <w:rsid w:val="00BA396D"/>
    <w:rsid w:val="00BB0C60"/>
    <w:rsid w:val="00BD0C0C"/>
    <w:rsid w:val="00C10395"/>
    <w:rsid w:val="00C206BD"/>
    <w:rsid w:val="00C214F2"/>
    <w:rsid w:val="00C4016B"/>
    <w:rsid w:val="00C42737"/>
    <w:rsid w:val="00C5225F"/>
    <w:rsid w:val="00C528D4"/>
    <w:rsid w:val="00C80399"/>
    <w:rsid w:val="00C84B48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12C1"/>
    <w:rsid w:val="00D452CA"/>
    <w:rsid w:val="00D50E27"/>
    <w:rsid w:val="00D55017"/>
    <w:rsid w:val="00D81B3B"/>
    <w:rsid w:val="00D9633D"/>
    <w:rsid w:val="00DB5DDB"/>
    <w:rsid w:val="00DC04D2"/>
    <w:rsid w:val="00DD329F"/>
    <w:rsid w:val="00DE45E2"/>
    <w:rsid w:val="00E1278D"/>
    <w:rsid w:val="00E26543"/>
    <w:rsid w:val="00E5594A"/>
    <w:rsid w:val="00E70D30"/>
    <w:rsid w:val="00E75E2B"/>
    <w:rsid w:val="00E807E1"/>
    <w:rsid w:val="00E80C36"/>
    <w:rsid w:val="00EC72A3"/>
    <w:rsid w:val="00EE33DB"/>
    <w:rsid w:val="00EE3BF0"/>
    <w:rsid w:val="00F00787"/>
    <w:rsid w:val="00F06B86"/>
    <w:rsid w:val="00F13E32"/>
    <w:rsid w:val="00F271CA"/>
    <w:rsid w:val="00F5532C"/>
    <w:rsid w:val="00F827D7"/>
    <w:rsid w:val="00F92BE5"/>
    <w:rsid w:val="00FB23A5"/>
    <w:rsid w:val="00FB3FD0"/>
    <w:rsid w:val="00FB41BD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  <w15:docId w15:val="{0D0ED6F0-40DF-5B47-B96C-76F1E12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1BEF-FDCF-4C7E-899D-5CCDA15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Viktorija Karčiauskienė</cp:lastModifiedBy>
  <cp:revision>4</cp:revision>
  <cp:lastPrinted>2023-05-25T06:01:00Z</cp:lastPrinted>
  <dcterms:created xsi:type="dcterms:W3CDTF">2023-05-29T18:33:00Z</dcterms:created>
  <dcterms:modified xsi:type="dcterms:W3CDTF">2023-05-31T06:19:00Z</dcterms:modified>
</cp:coreProperties>
</file>